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7CF1EC0D">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p>
          <w:p w14:paraId="0E238D94" w14:textId="52405CE2" w:rsidR="00917195" w:rsidRPr="00CD564D" w:rsidRDefault="00917195" w:rsidP="7CF1EC0D">
            <w:pPr>
              <w:pStyle w:val="Heading1"/>
              <w:tabs>
                <w:tab w:val="left" w:pos="3119"/>
                <w:tab w:val="left" w:pos="3544"/>
                <w:tab w:val="left" w:pos="6521"/>
                <w:tab w:val="left" w:pos="7230"/>
              </w:tabs>
              <w:ind w:left="-108"/>
              <w:rPr>
                <w:rFonts w:ascii="Arial" w:hAnsi="Arial" w:cs="Arial"/>
                <w:sz w:val="22"/>
                <w:szCs w:val="22"/>
              </w:rPr>
            </w:pPr>
            <w:r w:rsidRPr="7CF1EC0D">
              <w:rPr>
                <w:rFonts w:ascii="Arial" w:hAnsi="Arial" w:cs="Arial"/>
                <w:sz w:val="22"/>
                <w:szCs w:val="22"/>
              </w:rPr>
              <w:t xml:space="preserve">Trinity Academy </w:t>
            </w:r>
            <w:r w:rsidR="15522B50" w:rsidRPr="7CF1EC0D">
              <w:rPr>
                <w:rFonts w:ascii="Arial" w:hAnsi="Arial" w:cs="Arial"/>
                <w:sz w:val="22"/>
                <w:szCs w:val="22"/>
              </w:rPr>
              <w:t>Bradford</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16F6CD0F" w:rsidR="00917195" w:rsidRPr="00CD564D" w:rsidRDefault="394D2CE1" w:rsidP="7CF1EC0D">
            <w:pPr>
              <w:tabs>
                <w:tab w:val="left" w:pos="3119"/>
                <w:tab w:val="left" w:pos="3544"/>
                <w:tab w:val="left" w:pos="6521"/>
                <w:tab w:val="left" w:pos="7230"/>
              </w:tabs>
              <w:ind w:left="2880"/>
              <w:rPr>
                <w:szCs w:val="22"/>
              </w:rPr>
            </w:pPr>
            <w:r>
              <w:rPr>
                <w:noProof/>
              </w:rPr>
              <w:drawing>
                <wp:inline distT="0" distB="0" distL="0" distR="0" wp14:anchorId="75E16260" wp14:editId="11E36E81">
                  <wp:extent cx="1190244" cy="1352550"/>
                  <wp:effectExtent l="0" t="0" r="0" b="0"/>
                  <wp:docPr id="248621060" name="Picture 248621060"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244" cy="1352550"/>
                          </a:xfrm>
                          <a:prstGeom prst="rect">
                            <a:avLst/>
                          </a:prstGeom>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4565AA84">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77777777" w:rsidR="003F5A9B" w:rsidRDefault="00A21251" w:rsidP="003F5A9B">
            <w:pPr>
              <w:jc w:val="both"/>
              <w:rPr>
                <w:rFonts w:cs="Arial"/>
                <w:szCs w:val="22"/>
              </w:rPr>
            </w:pPr>
            <w:r>
              <w:rPr>
                <w:rFonts w:cs="Arial"/>
                <w:szCs w:val="22"/>
              </w:rPr>
              <w:t>English</w:t>
            </w:r>
            <w:r w:rsidR="003F5A9B">
              <w:rPr>
                <w:rFonts w:cs="Arial"/>
                <w:szCs w:val="22"/>
              </w:rPr>
              <w:t xml:space="preserve"> </w:t>
            </w:r>
            <w:r w:rsidR="003F5A9B" w:rsidRPr="001235DF">
              <w:rPr>
                <w:rFonts w:cs="Arial"/>
                <w:szCs w:val="22"/>
              </w:rPr>
              <w:t>Teacher</w:t>
            </w:r>
          </w:p>
          <w:p w14:paraId="41C8F396" w14:textId="77777777" w:rsidR="000974E6" w:rsidRPr="00CD564D" w:rsidRDefault="000974E6" w:rsidP="00894195">
            <w:pPr>
              <w:jc w:val="both"/>
              <w:rPr>
                <w:rFonts w:cs="Arial"/>
                <w:szCs w:val="22"/>
              </w:rPr>
            </w:pPr>
          </w:p>
        </w:tc>
      </w:tr>
      <w:tr w:rsidR="00D05560" w:rsidRPr="00CD564D" w14:paraId="72A3D3EC" w14:textId="77777777" w:rsidTr="4565AA84">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4565AA84">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77777777" w:rsidR="003F5A9B" w:rsidRPr="001235DF" w:rsidRDefault="003F5A9B" w:rsidP="003F5A9B">
            <w:pPr>
              <w:jc w:val="both"/>
              <w:rPr>
                <w:rFonts w:cs="Arial"/>
                <w:szCs w:val="22"/>
              </w:rPr>
            </w:pPr>
            <w:r w:rsidRPr="001235DF">
              <w:rPr>
                <w:rFonts w:cs="Arial"/>
                <w:szCs w:val="22"/>
              </w:rPr>
              <w:t>MPR/UPR</w:t>
            </w:r>
          </w:p>
          <w:p w14:paraId="60061E4C" w14:textId="77777777" w:rsidR="00D05560" w:rsidRPr="00CD564D" w:rsidRDefault="00D05560">
            <w:pPr>
              <w:jc w:val="both"/>
              <w:rPr>
                <w:rFonts w:cs="Arial"/>
                <w:szCs w:val="22"/>
              </w:rPr>
            </w:pPr>
          </w:p>
        </w:tc>
      </w:tr>
      <w:tr w:rsidR="00D05560" w:rsidRPr="00CD564D" w14:paraId="44EAFD9C" w14:textId="77777777" w:rsidTr="4565AA84">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4565AA84">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4565AA84">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4565AA84">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500883C3" w:rsidR="003F5A9B" w:rsidRPr="001235DF" w:rsidRDefault="003F5A9B" w:rsidP="4565AA84">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4565AA84">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4565AA84">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7AB34B3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00814E8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CB2A857"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604A46BF" w14:textId="77777777"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4565AA84">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D3FA1BD"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CF2D8B6" w14:textId="77777777" w:rsidR="00D05560" w:rsidRDefault="00D05560" w:rsidP="003F5A9B">
            <w:pPr>
              <w:jc w:val="both"/>
              <w:rPr>
                <w:rFonts w:cs="Arial"/>
                <w:szCs w:val="22"/>
              </w:rPr>
            </w:pP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4565AA84">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24026A10"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06F48FBC"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4565AA84">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C0FE5F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407D5E5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4565AA84">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0DF74712"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411D64BC"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615E0B4B"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5FAA5320"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BD6858D"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4565AA84">
        <w:tc>
          <w:tcPr>
            <w:tcW w:w="1879" w:type="dxa"/>
          </w:tcPr>
          <w:p w14:paraId="3CACDAF6"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1C91D009"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ABB730F"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42FE0A38"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3A7A74F8"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2946DB82" w14:textId="77777777" w:rsidR="00675A3B" w:rsidRPr="00345B58" w:rsidRDefault="00675A3B" w:rsidP="00C54925">
            <w:pPr>
              <w:ind w:left="360"/>
              <w:jc w:val="both"/>
              <w:rPr>
                <w:rFonts w:cs="Arial"/>
                <w:szCs w:val="22"/>
              </w:rPr>
            </w:pPr>
          </w:p>
        </w:tc>
      </w:tr>
      <w:tr w:rsidR="00675A3B" w:rsidRPr="00345B58" w14:paraId="741B4322" w14:textId="77777777" w:rsidTr="4565AA84">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5CD289B7"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0714775A"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69043FD5"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88D89CD"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5F8AE628"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4565AA84">
        <w:tc>
          <w:tcPr>
            <w:tcW w:w="1879" w:type="dxa"/>
          </w:tcPr>
          <w:p w14:paraId="63E9FA1F" w14:textId="77777777" w:rsidR="00675A3B" w:rsidRPr="00345B58" w:rsidRDefault="00FE2B15">
            <w:pPr>
              <w:rPr>
                <w:rFonts w:cs="Arial"/>
                <w:b/>
                <w:szCs w:val="22"/>
              </w:rPr>
            </w:pPr>
            <w:r>
              <w:rPr>
                <w:rFonts w:cs="Arial"/>
                <w:b/>
                <w:szCs w:val="22"/>
              </w:rPr>
              <w:t>Communication</w:t>
            </w:r>
          </w:p>
        </w:tc>
        <w:tc>
          <w:tcPr>
            <w:tcW w:w="7903" w:type="dxa"/>
          </w:tcPr>
          <w:p w14:paraId="6DAAED1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11E4F0FA"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14:paraId="5256D8C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546547F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4565AA84">
        <w:tc>
          <w:tcPr>
            <w:tcW w:w="1879" w:type="dxa"/>
          </w:tcPr>
          <w:p w14:paraId="7018B75E" w14:textId="77777777" w:rsidR="00675A3B" w:rsidRPr="00345B58" w:rsidRDefault="00FE2B15" w:rsidP="00B0646B">
            <w:pPr>
              <w:rPr>
                <w:rFonts w:cs="Arial"/>
                <w:b/>
                <w:szCs w:val="22"/>
              </w:rPr>
            </w:pPr>
            <w:r>
              <w:rPr>
                <w:rFonts w:cs="Arial"/>
                <w:b/>
                <w:szCs w:val="22"/>
              </w:rPr>
              <w:lastRenderedPageBreak/>
              <w:t>Management Resources</w:t>
            </w:r>
          </w:p>
        </w:tc>
        <w:tc>
          <w:tcPr>
            <w:tcW w:w="7903" w:type="dxa"/>
          </w:tcPr>
          <w:p w14:paraId="44E9AFE5"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2B0A2405"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4565AA84">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4B10FBA4"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1C99FB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156D6502"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2074D411"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C2E831C"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3410E15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01BE4729" w14:textId="09F9D7A6" w:rsidR="00FE2B15" w:rsidRPr="001235DF" w:rsidRDefault="00FE2B15" w:rsidP="4565AA84">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4565AA84">
        <w:tc>
          <w:tcPr>
            <w:tcW w:w="10207" w:type="dxa"/>
            <w:gridSpan w:val="3"/>
          </w:tcPr>
          <w:p w14:paraId="71D9E435" w14:textId="478D6206" w:rsidR="00AF42DB" w:rsidRPr="00CD564D" w:rsidRDefault="22E0EF04" w:rsidP="4565AA84">
            <w:pPr>
              <w:ind w:left="-250"/>
              <w:rPr>
                <w:rFonts w:cs="Arial"/>
              </w:rPr>
            </w:pPr>
            <w:r w:rsidRPr="4565AA84">
              <w:rPr>
                <w:rFonts w:cs="Arial"/>
                <w:b/>
                <w:bCs/>
              </w:rPr>
              <w:t>P</w:t>
            </w:r>
            <w:r w:rsidR="1A0E648B" w:rsidRPr="4565AA84">
              <w:rPr>
                <w:rFonts w:cs="Arial"/>
                <w:b/>
                <w:bCs/>
              </w:rPr>
              <w:t>ERSON SPECIFICATION</w:t>
            </w:r>
          </w:p>
        </w:tc>
      </w:tr>
      <w:tr w:rsidR="00AF42DB" w:rsidRPr="00CD564D" w14:paraId="17AD93B2" w14:textId="77777777" w:rsidTr="4565AA84">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4565AA84">
        <w:tc>
          <w:tcPr>
            <w:tcW w:w="10207" w:type="dxa"/>
            <w:gridSpan w:val="3"/>
            <w:tcBorders>
              <w:top w:val="single" w:sz="6" w:space="0" w:color="auto"/>
              <w:left w:val="single" w:sz="6" w:space="0" w:color="auto"/>
              <w:bottom w:val="single" w:sz="6" w:space="0" w:color="auto"/>
              <w:right w:val="single" w:sz="6" w:space="0" w:color="auto"/>
            </w:tcBorders>
          </w:tcPr>
          <w:p w14:paraId="0805453C" w14:textId="62F349AF" w:rsidR="00AF42DB" w:rsidRPr="00CD564D" w:rsidRDefault="1A0E648B" w:rsidP="4565AA84">
            <w:pPr>
              <w:rPr>
                <w:rFonts w:cs="Arial"/>
                <w:b/>
                <w:bCs/>
              </w:rPr>
            </w:pPr>
            <w:r w:rsidRPr="4565AA84">
              <w:rPr>
                <w:rFonts w:cs="Arial"/>
                <w:b/>
                <w:bCs/>
              </w:rPr>
              <w:t xml:space="preserve">Job Title: </w:t>
            </w:r>
            <w:r w:rsidR="418956DF" w:rsidRPr="4565AA84">
              <w:rPr>
                <w:rFonts w:cs="Arial"/>
                <w:b/>
                <w:bCs/>
              </w:rPr>
              <w:t xml:space="preserve">English </w:t>
            </w:r>
            <w:r w:rsidR="32EE8CCE" w:rsidRPr="4565AA84">
              <w:rPr>
                <w:rFonts w:cs="Arial"/>
                <w:b/>
                <w:bCs/>
              </w:rPr>
              <w:t xml:space="preserve">Teacher </w:t>
            </w:r>
          </w:p>
          <w:p w14:paraId="66204FF1" w14:textId="77777777" w:rsidR="00AF42DB" w:rsidRPr="00CD564D" w:rsidRDefault="00AF42DB" w:rsidP="00C54925">
            <w:pPr>
              <w:rPr>
                <w:rFonts w:cs="Arial"/>
                <w:b/>
                <w:szCs w:val="22"/>
              </w:rPr>
            </w:pPr>
          </w:p>
        </w:tc>
      </w:tr>
      <w:tr w:rsidR="009116B1" w:rsidRPr="00D172F6" w14:paraId="48B5B1F8" w14:textId="77777777" w:rsidTr="4565AA84">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3CBB9F7"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98CC1B"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0C13A957" w14:textId="77777777" w:rsidTr="4565AA84">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2F5DFF32" w14:textId="77777777" w:rsidR="009116B1" w:rsidRPr="00D172F6" w:rsidRDefault="009116B1" w:rsidP="009116B1">
            <w:pPr>
              <w:numPr>
                <w:ilvl w:val="0"/>
                <w:numId w:val="33"/>
              </w:numPr>
              <w:rPr>
                <w:rFonts w:cs="Arial"/>
              </w:rPr>
            </w:pPr>
            <w:r w:rsidRPr="00D172F6">
              <w:rPr>
                <w:rFonts w:cs="Arial"/>
              </w:rPr>
              <w:t>QTS and GTC registered</w:t>
            </w:r>
          </w:p>
          <w:p w14:paraId="1E76DFD1"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00456AF"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79D9FB5C"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6ABEC497"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015219C7"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3B4BEB8D"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27FA9A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12FF2BFE" w14:textId="2C370B93" w:rsidR="009116B1" w:rsidRPr="00D172F6" w:rsidRDefault="009116B1" w:rsidP="4565AA84">
            <w:pPr>
              <w:rPr>
                <w:rFonts w:cs="Arial"/>
              </w:rPr>
            </w:pP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4565AA84">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432D3396"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197ED82C"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45BCF84"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308C2520"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03AF4E80"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4336D58D"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41DD62E9"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54CD245A" w14:textId="77777777" w:rsidR="009116B1" w:rsidRPr="00D172F6" w:rsidRDefault="009116B1" w:rsidP="0014443F">
            <w:pPr>
              <w:ind w:left="360"/>
              <w:rPr>
                <w:rFonts w:cs="Arial"/>
              </w:rPr>
            </w:pPr>
          </w:p>
        </w:tc>
      </w:tr>
      <w:tr w:rsidR="009116B1" w:rsidRPr="00D172F6" w14:paraId="6D8F7968" w14:textId="77777777" w:rsidTr="4565AA84">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AE9D404"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31795830"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4BC4B874"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5AFFFBE"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52365816"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08DB87EA"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4DAC1951"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CDC77D0"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049C19CC"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33B5AABF"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48A21919" w14:textId="77777777" w:rsidR="009116B1" w:rsidRPr="00D172F6" w:rsidRDefault="009116B1" w:rsidP="0014443F">
            <w:pPr>
              <w:rPr>
                <w:rFonts w:cs="Arial"/>
              </w:rPr>
            </w:pPr>
          </w:p>
        </w:tc>
      </w:tr>
      <w:tr w:rsidR="009116B1" w:rsidRPr="00D172F6" w14:paraId="29AD7693" w14:textId="77777777" w:rsidTr="4565AA84">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6E0F42EC"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671C68B3"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21B390EA" w14:textId="77777777"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F56E494" w14:textId="77777777"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14:paraId="6BD18F9B" w14:textId="77777777" w:rsidR="009116B1" w:rsidRPr="00D172F6" w:rsidRDefault="009116B1" w:rsidP="0014443F">
            <w:pPr>
              <w:rPr>
                <w:rFonts w:cs="Arial"/>
              </w:rPr>
            </w:pPr>
          </w:p>
        </w:tc>
      </w:tr>
      <w:tr w:rsidR="009116B1" w:rsidRPr="00D172F6" w14:paraId="40712EBC" w14:textId="77777777" w:rsidTr="4565AA84">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C46D845"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78082E95"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238601FE" w14:textId="77777777" w:rsidR="009116B1" w:rsidRPr="00D172F6" w:rsidRDefault="009116B1" w:rsidP="0014443F">
            <w:pPr>
              <w:rPr>
                <w:rFonts w:cs="Arial"/>
              </w:rPr>
            </w:pPr>
          </w:p>
        </w:tc>
      </w:tr>
      <w:tr w:rsidR="009116B1" w:rsidRPr="00D172F6" w14:paraId="47F9FD8C" w14:textId="77777777" w:rsidTr="4565AA84">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74BDDBD7"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28B63182"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426F4990"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9A512E3"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07BB4524"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656EB376"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46AEC9C5"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4102B0D"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32BB43C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382009" w:rsidRDefault="00382009">
      <w:r>
        <w:separator/>
      </w:r>
    </w:p>
  </w:endnote>
  <w:endnote w:type="continuationSeparator" w:id="0">
    <w:p w14:paraId="4B1F511A" w14:textId="77777777" w:rsidR="00382009" w:rsidRDefault="0038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3DC" w14:textId="77777777" w:rsidR="00382009" w:rsidRDefault="00382009">
      <w:r>
        <w:separator/>
      </w:r>
    </w:p>
  </w:footnote>
  <w:footnote w:type="continuationSeparator" w:id="0">
    <w:p w14:paraId="5023141B" w14:textId="77777777" w:rsidR="00382009" w:rsidRDefault="0038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15522B50"/>
    <w:rsid w:val="1A0E648B"/>
    <w:rsid w:val="1EF484A0"/>
    <w:rsid w:val="22DC2056"/>
    <w:rsid w:val="22E0EF04"/>
    <w:rsid w:val="32EE8CCE"/>
    <w:rsid w:val="394D2CE1"/>
    <w:rsid w:val="418956DF"/>
    <w:rsid w:val="4565AA84"/>
    <w:rsid w:val="50C86F0E"/>
    <w:rsid w:val="60ABE4D2"/>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5" ma:contentTypeDescription="Create a new document." ma:contentTypeScope="" ma:versionID="371e20f259a975fdc190069cecc9d547">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92c78dfbd5ffa3e496c19d985b1a2544"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http://purl.org/dc/dcmitype/"/>
    <ds:schemaRef ds:uri="ca5cbdb8-e29a-4fae-8740-7a06d0de7647"/>
    <ds:schemaRef ds:uri="http://purl.org/dc/elements/1.1/"/>
    <ds:schemaRef ds:uri="http://schemas.microsoft.com/office/2006/documentManagement/types"/>
    <ds:schemaRef ds:uri="http://www.w3.org/XML/1998/namespace"/>
    <ds:schemaRef ds:uri="a61c16aa-9a3d-4adb-a724-8dd1a622abe6"/>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3.xml><?xml version="1.0" encoding="utf-8"?>
<ds:datastoreItem xmlns:ds="http://schemas.openxmlformats.org/officeDocument/2006/customXml" ds:itemID="{6623E42F-7117-4746-B098-845F1AFC5762}"/>
</file>

<file path=customXml/itemProps4.xml><?xml version="1.0" encoding="utf-8"?>
<ds:datastoreItem xmlns:ds="http://schemas.openxmlformats.org/officeDocument/2006/customXml" ds:itemID="{2DECAF61-C774-46E1-846E-C96B355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2</cp:revision>
  <cp:lastPrinted>2011-09-26T10:16:00Z</cp:lastPrinted>
  <dcterms:created xsi:type="dcterms:W3CDTF">2021-09-13T09:01:00Z</dcterms:created>
  <dcterms:modified xsi:type="dcterms:W3CDTF">2021-09-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ies>
</file>